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C5C" w:rsidRPr="00AB1A19" w:rsidRDefault="00E04C5C" w:rsidP="00E04C5C">
      <w:pPr>
        <w:shd w:val="clear" w:color="auto" w:fill="FFFFFF"/>
        <w:ind w:right="-103"/>
        <w:jc w:val="right"/>
        <w:outlineLvl w:val="0"/>
        <w:rPr>
          <w:rFonts w:ascii="Arno Pro" w:hAnsi="Arno Pro"/>
          <w:b/>
          <w:bCs/>
          <w:color w:val="000000"/>
          <w:spacing w:val="5"/>
        </w:rPr>
      </w:pPr>
    </w:p>
    <w:p w:rsidR="0029068E" w:rsidRDefault="0029068E" w:rsidP="00C81E29">
      <w:pPr>
        <w:pStyle w:val="Snum"/>
        <w:numPr>
          <w:ilvl w:val="0"/>
          <w:numId w:val="0"/>
        </w:numPr>
        <w:rPr>
          <w:rFonts w:ascii="Arial" w:hAnsi="Arial" w:cs="Arial"/>
          <w:b w:val="0"/>
          <w:lang w:val="en-US"/>
        </w:rPr>
      </w:pPr>
    </w:p>
    <w:p w:rsidR="0029068E" w:rsidRDefault="0029068E" w:rsidP="00C81E29">
      <w:pPr>
        <w:pStyle w:val="Snum"/>
        <w:numPr>
          <w:ilvl w:val="0"/>
          <w:numId w:val="0"/>
        </w:numPr>
        <w:rPr>
          <w:rFonts w:ascii="Arial" w:hAnsi="Arial" w:cs="Arial"/>
          <w:b w:val="0"/>
          <w:lang w:val="en-US"/>
        </w:rPr>
      </w:pPr>
    </w:p>
    <w:p w:rsidR="0029068E" w:rsidRDefault="0029068E" w:rsidP="00C81E29">
      <w:pPr>
        <w:pStyle w:val="Snum"/>
        <w:numPr>
          <w:ilvl w:val="0"/>
          <w:numId w:val="0"/>
        </w:numPr>
        <w:rPr>
          <w:rFonts w:ascii="Arial" w:hAnsi="Arial" w:cs="Arial"/>
          <w:b w:val="0"/>
          <w:lang w:val="en-US"/>
        </w:rPr>
      </w:pPr>
    </w:p>
    <w:p w:rsidR="0029068E" w:rsidRDefault="0029068E" w:rsidP="00C81E29">
      <w:pPr>
        <w:pStyle w:val="Snum"/>
        <w:numPr>
          <w:ilvl w:val="0"/>
          <w:numId w:val="0"/>
        </w:numPr>
        <w:rPr>
          <w:rFonts w:ascii="Arial" w:hAnsi="Arial" w:cs="Arial"/>
          <w:b w:val="0"/>
          <w:lang w:val="en-US"/>
        </w:rPr>
      </w:pPr>
    </w:p>
    <w:p w:rsidR="0029068E" w:rsidRDefault="0029068E" w:rsidP="00C81E29">
      <w:pPr>
        <w:pStyle w:val="Snum"/>
        <w:numPr>
          <w:ilvl w:val="0"/>
          <w:numId w:val="0"/>
        </w:numPr>
        <w:rPr>
          <w:rFonts w:ascii="Arial" w:hAnsi="Arial" w:cs="Arial"/>
          <w:b w:val="0"/>
          <w:lang w:val="en-US"/>
        </w:rPr>
      </w:pPr>
    </w:p>
    <w:p w:rsidR="0029068E" w:rsidRDefault="0029068E" w:rsidP="00C81E29">
      <w:pPr>
        <w:pStyle w:val="Snum"/>
        <w:numPr>
          <w:ilvl w:val="0"/>
          <w:numId w:val="0"/>
        </w:numPr>
        <w:rPr>
          <w:rFonts w:ascii="Arial" w:hAnsi="Arial" w:cs="Arial"/>
          <w:b w:val="0"/>
          <w:lang w:val="en-US"/>
        </w:rPr>
      </w:pPr>
    </w:p>
    <w:p w:rsidR="00796202" w:rsidRDefault="00C81E29" w:rsidP="00C81E29">
      <w:pPr>
        <w:pStyle w:val="Snum"/>
        <w:numPr>
          <w:ilvl w:val="0"/>
          <w:numId w:val="0"/>
        </w:numPr>
        <w:rPr>
          <w:rFonts w:ascii="Arial" w:hAnsi="Arial" w:cs="Arial"/>
          <w:b w:val="0"/>
        </w:rPr>
      </w:pPr>
      <w:r w:rsidRPr="00C81E29">
        <w:rPr>
          <w:rFonts w:ascii="Arial" w:hAnsi="Arial" w:cs="Arial"/>
          <w:b w:val="0"/>
          <w:lang w:val="en-US"/>
        </w:rPr>
        <w:t>P</w:t>
      </w:r>
      <w:r w:rsidR="00E8186A" w:rsidRPr="00C81E29">
        <w:rPr>
          <w:rFonts w:ascii="Arial" w:hAnsi="Arial" w:cs="Arial"/>
          <w:b w:val="0"/>
          <w:lang w:val="en-US"/>
        </w:rPr>
        <w:t>r</w:t>
      </w:r>
      <w:r w:rsidR="00E8186A" w:rsidRPr="00C81E29">
        <w:rPr>
          <w:rFonts w:ascii="Arno Pro" w:hAnsi="Arno Pro"/>
          <w:b w:val="0"/>
        </w:rPr>
        <w:t>.</w:t>
      </w:r>
      <w:r w:rsidRPr="00C81E29">
        <w:rPr>
          <w:b w:val="0"/>
        </w:rPr>
        <w:t xml:space="preserve"> </w:t>
      </w:r>
      <w:r w:rsidR="00DC4DA7">
        <w:rPr>
          <w:rFonts w:ascii="Arial" w:hAnsi="Arial" w:cs="Arial"/>
          <w:b w:val="0"/>
        </w:rPr>
        <w:t>Angelina Pällo</w:t>
      </w:r>
    </w:p>
    <w:p w:rsidR="00C81E29" w:rsidRPr="00C81E29" w:rsidRDefault="00C81E29" w:rsidP="00C81E29">
      <w:pPr>
        <w:pStyle w:val="Snum"/>
        <w:numPr>
          <w:ilvl w:val="0"/>
          <w:numId w:val="0"/>
        </w:numPr>
        <w:rPr>
          <w:rFonts w:ascii="Arial" w:hAnsi="Arial" w:cs="Arial"/>
          <w:b w:val="0"/>
        </w:rPr>
      </w:pPr>
      <w:r w:rsidRPr="00C81E29">
        <w:rPr>
          <w:rFonts w:ascii="Arial" w:hAnsi="Arial" w:cs="Arial"/>
          <w:b w:val="0"/>
        </w:rPr>
        <w:t>Ida päästekeskus</w:t>
      </w:r>
    </w:p>
    <w:p w:rsidR="00C81E29" w:rsidRPr="00C81E29" w:rsidRDefault="00DC4DA7" w:rsidP="00C81E29">
      <w:pPr>
        <w:pStyle w:val="Snum"/>
        <w:numPr>
          <w:ilvl w:val="0"/>
          <w:numId w:val="0"/>
        </w:numPr>
        <w:rPr>
          <w:rFonts w:ascii="Arial" w:hAnsi="Arial" w:cs="Arial"/>
          <w:b w:val="0"/>
        </w:rPr>
      </w:pPr>
      <w:r w:rsidRPr="00C81E29">
        <w:rPr>
          <w:rFonts w:ascii="Arial" w:hAnsi="Arial" w:cs="Arial"/>
          <w:b w:val="0"/>
        </w:rPr>
        <w:t>O</w:t>
      </w:r>
      <w:r w:rsidR="00C81E29" w:rsidRPr="00C81E29">
        <w:rPr>
          <w:rFonts w:ascii="Arial" w:hAnsi="Arial" w:cs="Arial"/>
          <w:b w:val="0"/>
        </w:rPr>
        <w:t>hutus</w:t>
      </w:r>
      <w:r>
        <w:rPr>
          <w:rFonts w:ascii="Arial" w:hAnsi="Arial" w:cs="Arial"/>
          <w:b w:val="0"/>
        </w:rPr>
        <w:t xml:space="preserve">järelevalve </w:t>
      </w:r>
      <w:r w:rsidR="00C81E29" w:rsidRPr="00C81E29">
        <w:rPr>
          <w:rFonts w:ascii="Arial" w:hAnsi="Arial" w:cs="Arial"/>
          <w:b w:val="0"/>
        </w:rPr>
        <w:t xml:space="preserve">büroo </w:t>
      </w:r>
    </w:p>
    <w:p w:rsidR="00C81E29" w:rsidRPr="00C81E29" w:rsidRDefault="00B247C3" w:rsidP="00C81E29">
      <w:pPr>
        <w:pStyle w:val="Snum"/>
        <w:numPr>
          <w:ilvl w:val="0"/>
          <w:numId w:val="0"/>
        </w:numPr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juhtiv</w:t>
      </w:r>
      <w:r w:rsidR="00C81E29" w:rsidRPr="00C81E29">
        <w:rPr>
          <w:rFonts w:ascii="Arial" w:hAnsi="Arial" w:cs="Arial"/>
          <w:b w:val="0"/>
        </w:rPr>
        <w:t xml:space="preserve">inspektor </w:t>
      </w:r>
    </w:p>
    <w:p w:rsidR="006704D6" w:rsidRPr="00DC4DA7" w:rsidRDefault="006225CF" w:rsidP="00DE49B0">
      <w:pPr>
        <w:rPr>
          <w:rFonts w:ascii="Arial" w:hAnsi="Arial" w:cs="Arial"/>
          <w:lang w:val="et-EE"/>
        </w:rPr>
      </w:pPr>
      <w:r w:rsidRPr="00DC4DA7">
        <w:rPr>
          <w:rFonts w:ascii="Arial" w:hAnsi="Arial" w:cs="Arial"/>
          <w:lang w:val="et-EE"/>
        </w:rPr>
        <w:t xml:space="preserve">                                                                                                                  </w:t>
      </w:r>
      <w:r w:rsidR="00897440">
        <w:rPr>
          <w:rFonts w:ascii="Arial" w:hAnsi="Arial" w:cs="Arial"/>
          <w:lang w:val="et-EE"/>
        </w:rPr>
        <w:t>05.10</w:t>
      </w:r>
      <w:r w:rsidRPr="00DC4DA7">
        <w:rPr>
          <w:rFonts w:ascii="Arial" w:hAnsi="Arial" w:cs="Arial"/>
          <w:lang w:val="et-EE"/>
        </w:rPr>
        <w:t>.201</w:t>
      </w:r>
      <w:r w:rsidR="00DC4DA7" w:rsidRPr="00DC4DA7">
        <w:rPr>
          <w:rFonts w:ascii="Arial" w:hAnsi="Arial" w:cs="Arial"/>
          <w:lang w:val="et-EE"/>
        </w:rPr>
        <w:t>8</w:t>
      </w:r>
      <w:r w:rsidRPr="00DC4DA7">
        <w:rPr>
          <w:rFonts w:ascii="Arial" w:hAnsi="Arial" w:cs="Arial"/>
          <w:lang w:val="et-EE"/>
        </w:rPr>
        <w:t>a</w:t>
      </w:r>
    </w:p>
    <w:p w:rsidR="006704D6" w:rsidRPr="00DC4DA7" w:rsidRDefault="006704D6" w:rsidP="00DE49B0">
      <w:pPr>
        <w:rPr>
          <w:rFonts w:ascii="Arno Pro" w:hAnsi="Arno Pro"/>
          <w:lang w:val="et-EE"/>
        </w:rPr>
      </w:pPr>
    </w:p>
    <w:p w:rsidR="006704D6" w:rsidRPr="00DC4DA7" w:rsidRDefault="006704D6" w:rsidP="00DE49B0">
      <w:pPr>
        <w:rPr>
          <w:rFonts w:ascii="Arno Pro" w:hAnsi="Arno Pro"/>
          <w:lang w:val="et-EE"/>
        </w:rPr>
      </w:pPr>
    </w:p>
    <w:p w:rsidR="009B718F" w:rsidRDefault="00C81E29" w:rsidP="00D76843">
      <w:pPr>
        <w:autoSpaceDE w:val="0"/>
        <w:autoSpaceDN w:val="0"/>
        <w:adjustRightInd w:val="0"/>
        <w:spacing w:after="560"/>
        <w:jc w:val="both"/>
        <w:rPr>
          <w:rFonts w:ascii="Arial" w:hAnsi="Arial" w:cs="Arial"/>
          <w:lang w:val="et-EE"/>
        </w:rPr>
      </w:pPr>
      <w:r w:rsidRPr="00DC4DA7">
        <w:rPr>
          <w:rFonts w:ascii="Arial" w:hAnsi="Arial" w:cs="Arial"/>
          <w:lang w:val="et-EE"/>
        </w:rPr>
        <w:t xml:space="preserve">Teie: </w:t>
      </w:r>
      <w:r w:rsidR="00B247C3" w:rsidRPr="00DC4DA7">
        <w:rPr>
          <w:rFonts w:ascii="Arial" w:hAnsi="Arial" w:cs="Arial"/>
          <w:lang w:val="et-EE"/>
        </w:rPr>
        <w:t xml:space="preserve"> </w:t>
      </w:r>
      <w:r w:rsidR="004244FC">
        <w:rPr>
          <w:rFonts w:ascii="Arial" w:hAnsi="Arial" w:cs="Arial"/>
          <w:lang w:val="et-EE"/>
        </w:rPr>
        <w:t>Ettekirjutus nr. 7.2-6</w:t>
      </w:r>
      <w:r w:rsidR="00DC4DA7">
        <w:rPr>
          <w:rFonts w:ascii="Arial" w:hAnsi="Arial" w:cs="Arial"/>
          <w:lang w:val="et-EE"/>
        </w:rPr>
        <w:t>.</w:t>
      </w:r>
      <w:r w:rsidR="004244FC">
        <w:rPr>
          <w:rFonts w:ascii="Arial" w:hAnsi="Arial" w:cs="Arial"/>
          <w:lang w:val="et-EE"/>
        </w:rPr>
        <w:t>4/1</w:t>
      </w:r>
      <w:r w:rsidR="00DC4DA7">
        <w:rPr>
          <w:rFonts w:ascii="Arial" w:hAnsi="Arial" w:cs="Arial"/>
          <w:lang w:val="et-EE"/>
        </w:rPr>
        <w:t>4</w:t>
      </w:r>
      <w:r w:rsidR="004244FC">
        <w:rPr>
          <w:rFonts w:ascii="Arial" w:hAnsi="Arial" w:cs="Arial"/>
          <w:lang w:val="et-EE"/>
        </w:rPr>
        <w:t>43  13.07.2018a</w:t>
      </w:r>
      <w:r w:rsidR="00B247C3" w:rsidRPr="00DC4DA7">
        <w:rPr>
          <w:rFonts w:ascii="Arial" w:hAnsi="Arial" w:cs="Arial"/>
          <w:lang w:val="et-EE"/>
        </w:rPr>
        <w:t xml:space="preserve"> </w:t>
      </w:r>
    </w:p>
    <w:p w:rsidR="00CA0758" w:rsidRDefault="00CA0758" w:rsidP="00D76843">
      <w:pPr>
        <w:autoSpaceDE w:val="0"/>
        <w:autoSpaceDN w:val="0"/>
        <w:adjustRightInd w:val="0"/>
        <w:spacing w:after="560"/>
        <w:jc w:val="both"/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>P6- Paigaldada hoone evakuatsioonitrepikodadsesse evakuatsioonivalgustus vastavalt tehnilisele normile............kohast.täimisaeg on 10.10.18</w:t>
      </w:r>
    </w:p>
    <w:p w:rsidR="00CA0758" w:rsidRDefault="00CA0758" w:rsidP="00D76843">
      <w:pPr>
        <w:autoSpaceDE w:val="0"/>
        <w:autoSpaceDN w:val="0"/>
        <w:adjustRightInd w:val="0"/>
        <w:spacing w:after="560"/>
        <w:jc w:val="both"/>
        <w:rPr>
          <w:rFonts w:ascii="Arial" w:hAnsi="Arial" w:cs="Arial"/>
        </w:rPr>
      </w:pPr>
      <w:r>
        <w:rPr>
          <w:rFonts w:ascii="Arial" w:hAnsi="Arial" w:cs="Arial"/>
        </w:rPr>
        <w:t>Эвакуационное освещение установлено. Фото прилагается.</w:t>
      </w:r>
    </w:p>
    <w:p w:rsidR="00CA0758" w:rsidRPr="00CA0758" w:rsidRDefault="00CA0758" w:rsidP="00D76843">
      <w:pPr>
        <w:autoSpaceDE w:val="0"/>
        <w:autoSpaceDN w:val="0"/>
        <w:adjustRightInd w:val="0"/>
        <w:spacing w:after="560"/>
        <w:jc w:val="both"/>
        <w:rPr>
          <w:rFonts w:ascii="Arial" w:hAnsi="Arial" w:cs="Arial"/>
        </w:rPr>
      </w:pPr>
      <w:r>
        <w:rPr>
          <w:rFonts w:ascii="Arial" w:hAnsi="Arial" w:cs="Arial"/>
        </w:rPr>
        <w:t>Также прилагается акт   от 25 сентября 2018 года по установке пожарного гидранта.</w:t>
      </w:r>
    </w:p>
    <w:p w:rsidR="00897440" w:rsidRDefault="00897440" w:rsidP="00D76843">
      <w:pPr>
        <w:autoSpaceDE w:val="0"/>
        <w:autoSpaceDN w:val="0"/>
        <w:adjustRightInd w:val="0"/>
        <w:spacing w:after="560"/>
        <w:jc w:val="both"/>
        <w:rPr>
          <w:rFonts w:ascii="Arial" w:hAnsi="Arial" w:cs="Arial"/>
          <w:lang w:val="et-EE"/>
        </w:rPr>
      </w:pPr>
    </w:p>
    <w:p w:rsidR="009E0367" w:rsidRDefault="009E0367" w:rsidP="006704D6">
      <w:pPr>
        <w:rPr>
          <w:rFonts w:ascii="Arial" w:hAnsi="Arial" w:cs="Arial"/>
        </w:rPr>
      </w:pPr>
    </w:p>
    <w:p w:rsidR="009E0367" w:rsidRDefault="009E0367" w:rsidP="006704D6">
      <w:pPr>
        <w:rPr>
          <w:rFonts w:ascii="Arial" w:hAnsi="Arial" w:cs="Arial"/>
        </w:rPr>
      </w:pPr>
    </w:p>
    <w:p w:rsidR="00AD3784" w:rsidRPr="00CA0758" w:rsidRDefault="00CA0758" w:rsidP="006704D6">
      <w:pPr>
        <w:rPr>
          <w:rFonts w:ascii="Arial" w:hAnsi="Arial" w:cs="Arial"/>
          <w:lang w:val="en-US"/>
        </w:rPr>
      </w:pPr>
      <w:bookmarkStart w:id="0" w:name="_GoBack"/>
      <w:bookmarkEnd w:id="0"/>
      <w:r>
        <w:rPr>
          <w:rFonts w:ascii="Arial" w:hAnsi="Arial" w:cs="Arial"/>
        </w:rPr>
        <w:t>Inna Popova</w:t>
      </w:r>
    </w:p>
    <w:p w:rsidR="00AD3784" w:rsidRPr="009E0367" w:rsidRDefault="00AD3784" w:rsidP="006704D6">
      <w:pPr>
        <w:rPr>
          <w:rFonts w:ascii="Arial" w:hAnsi="Arial" w:cs="Arial"/>
        </w:rPr>
      </w:pPr>
      <w:r w:rsidRPr="00C81E29">
        <w:rPr>
          <w:rFonts w:ascii="Arial" w:hAnsi="Arial" w:cs="Arial"/>
          <w:lang w:val="et-EE"/>
        </w:rPr>
        <w:t>OÜ Noorus</w:t>
      </w:r>
    </w:p>
    <w:p w:rsidR="00B33ED6" w:rsidRPr="00C81E29" w:rsidRDefault="00720657" w:rsidP="006704D6">
      <w:pPr>
        <w:rPr>
          <w:rFonts w:ascii="Arial" w:hAnsi="Arial" w:cs="Arial"/>
          <w:lang w:val="et-EE"/>
        </w:rPr>
      </w:pPr>
      <w:r w:rsidRPr="00C81E29">
        <w:rPr>
          <w:rFonts w:ascii="Arial" w:hAnsi="Arial" w:cs="Arial"/>
          <w:lang w:val="et-EE"/>
        </w:rPr>
        <w:t>Peainsener</w:t>
      </w:r>
    </w:p>
    <w:p w:rsidR="00B33ED6" w:rsidRPr="00B33ED6" w:rsidRDefault="00B33ED6" w:rsidP="00B33ED6">
      <w:pPr>
        <w:rPr>
          <w:rFonts w:ascii="Arno Pro" w:hAnsi="Arno Pro"/>
          <w:lang w:val="et-EE"/>
        </w:rPr>
      </w:pPr>
    </w:p>
    <w:p w:rsidR="00B33ED6" w:rsidRPr="00B33ED6" w:rsidRDefault="00B33ED6" w:rsidP="00B33ED6">
      <w:pPr>
        <w:rPr>
          <w:rFonts w:ascii="Arno Pro" w:hAnsi="Arno Pro"/>
          <w:lang w:val="et-EE"/>
        </w:rPr>
      </w:pPr>
    </w:p>
    <w:p w:rsidR="00B33ED6" w:rsidRDefault="00B33ED6" w:rsidP="00B33ED6">
      <w:pPr>
        <w:rPr>
          <w:rFonts w:ascii="Arno Pro" w:hAnsi="Arno Pro"/>
          <w:lang w:val="et-EE"/>
        </w:rPr>
      </w:pPr>
    </w:p>
    <w:p w:rsidR="00AD3784" w:rsidRPr="00B33ED6" w:rsidRDefault="00B33ED6" w:rsidP="00B33ED6">
      <w:pPr>
        <w:tabs>
          <w:tab w:val="left" w:pos="2124"/>
        </w:tabs>
        <w:rPr>
          <w:rFonts w:ascii="Arno Pro" w:hAnsi="Arno Pro"/>
          <w:lang w:val="et-EE"/>
        </w:rPr>
      </w:pPr>
      <w:r>
        <w:rPr>
          <w:rFonts w:ascii="Arno Pro" w:hAnsi="Arno Pro"/>
          <w:lang w:val="et-EE"/>
        </w:rPr>
        <w:tab/>
      </w:r>
    </w:p>
    <w:sectPr w:rsidR="00AD3784" w:rsidRPr="00B33ED6" w:rsidSect="000F3677">
      <w:headerReference w:type="default" r:id="rId8"/>
      <w:footerReference w:type="default" r:id="rId9"/>
      <w:pgSz w:w="11906" w:h="16838" w:code="9"/>
      <w:pgMar w:top="1417" w:right="1417" w:bottom="1417" w:left="1417" w:header="284" w:footer="6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E3A" w:rsidRDefault="008C1E3A" w:rsidP="00565E2D">
      <w:r>
        <w:separator/>
      </w:r>
    </w:p>
  </w:endnote>
  <w:endnote w:type="continuationSeparator" w:id="0">
    <w:p w:rsidR="008C1E3A" w:rsidRDefault="008C1E3A" w:rsidP="00565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altName w:val="Constantia"/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no Pro">
    <w:altName w:val="Constantia"/>
    <w:charset w:val="BA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67A" w:rsidRDefault="006C067A" w:rsidP="00565E2D">
    <w:pPr>
      <w:pStyle w:val="Footer"/>
      <w:jc w:val="center"/>
      <w:rPr>
        <w:noProof/>
        <w:lang w:val="en-US"/>
      </w:rPr>
    </w:pPr>
    <w:r>
      <w:rPr>
        <w:noProof/>
        <w:lang w:val="en-US" w:eastAsia="en-US"/>
      </w:rPr>
      <w:drawing>
        <wp:inline distT="0" distB="0" distL="0" distR="0">
          <wp:extent cx="6381750" cy="352425"/>
          <wp:effectExtent l="19050" t="0" r="0" b="0"/>
          <wp:docPr id="3" name="Рисунок 2" descr="Элемент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Элемент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C067A" w:rsidRPr="008313A1" w:rsidRDefault="006C067A" w:rsidP="009E78E4">
    <w:pPr>
      <w:jc w:val="center"/>
      <w:rPr>
        <w:rFonts w:ascii="Arno Pro" w:hAnsi="Arno Pro"/>
        <w:bCs/>
        <w:lang w:val="en-US"/>
      </w:rPr>
    </w:pPr>
    <w:r w:rsidRPr="0091006B">
      <w:rPr>
        <w:rFonts w:ascii="Arno Pro" w:hAnsi="Arno Pro"/>
        <w:bCs/>
        <w:lang w:val="en-US"/>
      </w:rPr>
      <w:t>L.Koidula st 19, 29023, Narva-Jõesuu, Estonia</w:t>
    </w:r>
  </w:p>
  <w:p w:rsidR="006C067A" w:rsidRPr="009E78E4" w:rsidRDefault="00F43F0A" w:rsidP="00484FFC">
    <w:pPr>
      <w:jc w:val="center"/>
      <w:rPr>
        <w:rFonts w:ascii="Arno Pro" w:hAnsi="Arno Pro"/>
        <w:bCs/>
        <w:lang w:val="en-US"/>
      </w:rPr>
    </w:pPr>
    <w:hyperlink r:id="rId2" w:history="1">
      <w:r w:rsidR="006C067A" w:rsidRPr="009E78E4">
        <w:rPr>
          <w:rStyle w:val="Hyperlink"/>
          <w:rFonts w:ascii="Arno Pro" w:hAnsi="Arno Pro"/>
          <w:bCs/>
          <w:color w:val="auto"/>
          <w:u w:val="none"/>
          <w:lang w:val="en-US"/>
        </w:rPr>
        <w:t>sales@noorusspahotel.com</w:t>
      </w:r>
    </w:hyperlink>
  </w:p>
  <w:p w:rsidR="006C067A" w:rsidRPr="0091006B" w:rsidRDefault="00F43F0A" w:rsidP="009E78E4">
    <w:pPr>
      <w:jc w:val="center"/>
      <w:rPr>
        <w:rFonts w:ascii="Arno Pro" w:hAnsi="Arno Pro"/>
        <w:bCs/>
        <w:lang w:val="en-US"/>
      </w:rPr>
    </w:pPr>
    <w:r>
      <w:fldChar w:fldCharType="begin"/>
    </w:r>
    <w:r w:rsidRPr="00CA0758">
      <w:rPr>
        <w:lang w:val="en-US"/>
      </w:rPr>
      <w:instrText>HYPERLINK "http://www.noorusspahotel.com"</w:instrText>
    </w:r>
    <w:r>
      <w:fldChar w:fldCharType="separate"/>
    </w:r>
    <w:r w:rsidR="006C067A" w:rsidRPr="0091006B">
      <w:rPr>
        <w:rFonts w:ascii="Arno Pro" w:hAnsi="Arno Pro"/>
        <w:bCs/>
        <w:lang w:val="en-US"/>
      </w:rPr>
      <w:t>www.noorusspahotel.com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E3A" w:rsidRDefault="008C1E3A" w:rsidP="00565E2D">
      <w:r>
        <w:separator/>
      </w:r>
    </w:p>
  </w:footnote>
  <w:footnote w:type="continuationSeparator" w:id="0">
    <w:p w:rsidR="008C1E3A" w:rsidRDefault="008C1E3A" w:rsidP="00565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67A" w:rsidRDefault="006C067A" w:rsidP="00565E2D">
    <w:pPr>
      <w:pStyle w:val="Header"/>
      <w:jc w:val="center"/>
    </w:pPr>
    <w:r>
      <w:rPr>
        <w:noProof/>
        <w:lang w:val="en-US" w:eastAsia="en-US"/>
      </w:rPr>
      <w:drawing>
        <wp:inline distT="0" distB="0" distL="0" distR="0">
          <wp:extent cx="1392408" cy="1066800"/>
          <wp:effectExtent l="0" t="0" r="0" b="0"/>
          <wp:docPr id="1" name="Рисунок 0" descr="nooru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noorus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864" cy="1084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23E7"/>
    <w:multiLevelType w:val="hybridMultilevel"/>
    <w:tmpl w:val="2A520810"/>
    <w:lvl w:ilvl="0" w:tplc="0425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A5773"/>
    <w:multiLevelType w:val="hybridMultilevel"/>
    <w:tmpl w:val="5308ECB0"/>
    <w:lvl w:ilvl="0" w:tplc="0425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BB1F18"/>
    <w:multiLevelType w:val="hybridMultilevel"/>
    <w:tmpl w:val="B9F801B4"/>
    <w:lvl w:ilvl="0" w:tplc="0425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B25B7"/>
    <w:multiLevelType w:val="hybridMultilevel"/>
    <w:tmpl w:val="18C23D0A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A090FCC"/>
    <w:multiLevelType w:val="hybridMultilevel"/>
    <w:tmpl w:val="C6E00194"/>
    <w:lvl w:ilvl="0" w:tplc="2E9440A8">
      <w:start w:val="1"/>
      <w:numFmt w:val="decimal"/>
      <w:lvlText w:val="%1."/>
      <w:lvlJc w:val="left"/>
      <w:pPr>
        <w:ind w:left="1068" w:hanging="708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465DA"/>
    <w:multiLevelType w:val="hybridMultilevel"/>
    <w:tmpl w:val="DC729B64"/>
    <w:lvl w:ilvl="0" w:tplc="0425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AC4FDC"/>
    <w:multiLevelType w:val="hybridMultilevel"/>
    <w:tmpl w:val="3CD0802E"/>
    <w:lvl w:ilvl="0" w:tplc="FBBE5878">
      <w:start w:val="1"/>
      <w:numFmt w:val="decimal"/>
      <w:pStyle w:val="Snum"/>
      <w:lvlText w:val="%1."/>
      <w:lvlJc w:val="left"/>
      <w:pPr>
        <w:ind w:left="36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6156698B"/>
    <w:multiLevelType w:val="hybridMultilevel"/>
    <w:tmpl w:val="B8506F60"/>
    <w:lvl w:ilvl="0" w:tplc="0425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7C575B"/>
    <w:multiLevelType w:val="hybridMultilevel"/>
    <w:tmpl w:val="BCA8083E"/>
    <w:lvl w:ilvl="0" w:tplc="042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735A0DFC"/>
    <w:multiLevelType w:val="hybridMultilevel"/>
    <w:tmpl w:val="813C7E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7573"/>
    <w:rsid w:val="00003A63"/>
    <w:rsid w:val="00004350"/>
    <w:rsid w:val="00020657"/>
    <w:rsid w:val="00021272"/>
    <w:rsid w:val="00021A05"/>
    <w:rsid w:val="0004351C"/>
    <w:rsid w:val="00053245"/>
    <w:rsid w:val="00060AB7"/>
    <w:rsid w:val="00062D5A"/>
    <w:rsid w:val="00063326"/>
    <w:rsid w:val="0008145E"/>
    <w:rsid w:val="00083848"/>
    <w:rsid w:val="00086E16"/>
    <w:rsid w:val="000A46B8"/>
    <w:rsid w:val="000B32E2"/>
    <w:rsid w:val="000C4F69"/>
    <w:rsid w:val="000C713C"/>
    <w:rsid w:val="000D617A"/>
    <w:rsid w:val="000D68DE"/>
    <w:rsid w:val="000E0A56"/>
    <w:rsid w:val="000F35BE"/>
    <w:rsid w:val="000F3677"/>
    <w:rsid w:val="0010004C"/>
    <w:rsid w:val="0010238D"/>
    <w:rsid w:val="00105102"/>
    <w:rsid w:val="00107156"/>
    <w:rsid w:val="0012357A"/>
    <w:rsid w:val="00125B85"/>
    <w:rsid w:val="00126E19"/>
    <w:rsid w:val="0012745B"/>
    <w:rsid w:val="001330BD"/>
    <w:rsid w:val="00136269"/>
    <w:rsid w:val="00142E34"/>
    <w:rsid w:val="00145273"/>
    <w:rsid w:val="0014625F"/>
    <w:rsid w:val="00147B15"/>
    <w:rsid w:val="00157C15"/>
    <w:rsid w:val="00174C66"/>
    <w:rsid w:val="00175AB0"/>
    <w:rsid w:val="001A1BC2"/>
    <w:rsid w:val="001A1C9B"/>
    <w:rsid w:val="001B086D"/>
    <w:rsid w:val="001B1065"/>
    <w:rsid w:val="001C7928"/>
    <w:rsid w:val="001D054E"/>
    <w:rsid w:val="001E0513"/>
    <w:rsid w:val="001E2239"/>
    <w:rsid w:val="001E3631"/>
    <w:rsid w:val="001F5754"/>
    <w:rsid w:val="001F7E5D"/>
    <w:rsid w:val="00200172"/>
    <w:rsid w:val="00201F2E"/>
    <w:rsid w:val="002044CD"/>
    <w:rsid w:val="002151F7"/>
    <w:rsid w:val="00222716"/>
    <w:rsid w:val="00222BAA"/>
    <w:rsid w:val="00225654"/>
    <w:rsid w:val="002411F0"/>
    <w:rsid w:val="002442E2"/>
    <w:rsid w:val="00245396"/>
    <w:rsid w:val="0025005C"/>
    <w:rsid w:val="00254341"/>
    <w:rsid w:val="0026149D"/>
    <w:rsid w:val="0026214A"/>
    <w:rsid w:val="00272C1E"/>
    <w:rsid w:val="00286821"/>
    <w:rsid w:val="0029068E"/>
    <w:rsid w:val="00295938"/>
    <w:rsid w:val="002B3837"/>
    <w:rsid w:val="002B3AA2"/>
    <w:rsid w:val="002B532C"/>
    <w:rsid w:val="002B6076"/>
    <w:rsid w:val="002C13B7"/>
    <w:rsid w:val="002C3980"/>
    <w:rsid w:val="002C4790"/>
    <w:rsid w:val="002C794A"/>
    <w:rsid w:val="002D2F7D"/>
    <w:rsid w:val="002D4AE7"/>
    <w:rsid w:val="002F421C"/>
    <w:rsid w:val="003047EF"/>
    <w:rsid w:val="00304811"/>
    <w:rsid w:val="0031329E"/>
    <w:rsid w:val="00323F7E"/>
    <w:rsid w:val="0033247B"/>
    <w:rsid w:val="00333C57"/>
    <w:rsid w:val="003526D5"/>
    <w:rsid w:val="0035758B"/>
    <w:rsid w:val="00364AC3"/>
    <w:rsid w:val="00364B95"/>
    <w:rsid w:val="00376AEF"/>
    <w:rsid w:val="003820B4"/>
    <w:rsid w:val="003840C0"/>
    <w:rsid w:val="00385EC4"/>
    <w:rsid w:val="0039105F"/>
    <w:rsid w:val="003919CB"/>
    <w:rsid w:val="00392F0B"/>
    <w:rsid w:val="003A6328"/>
    <w:rsid w:val="003B32FA"/>
    <w:rsid w:val="003C0FF0"/>
    <w:rsid w:val="003C38EE"/>
    <w:rsid w:val="003C485C"/>
    <w:rsid w:val="003C4A1D"/>
    <w:rsid w:val="003E4128"/>
    <w:rsid w:val="003E430C"/>
    <w:rsid w:val="003E654C"/>
    <w:rsid w:val="00404820"/>
    <w:rsid w:val="00405FAA"/>
    <w:rsid w:val="00406DB9"/>
    <w:rsid w:val="004071E1"/>
    <w:rsid w:val="0041647D"/>
    <w:rsid w:val="00423754"/>
    <w:rsid w:val="004244FC"/>
    <w:rsid w:val="004264D8"/>
    <w:rsid w:val="0043023C"/>
    <w:rsid w:val="00430D83"/>
    <w:rsid w:val="0044108B"/>
    <w:rsid w:val="00444F19"/>
    <w:rsid w:val="0044525D"/>
    <w:rsid w:val="00445A2D"/>
    <w:rsid w:val="00453C54"/>
    <w:rsid w:val="004565B7"/>
    <w:rsid w:val="00457DF5"/>
    <w:rsid w:val="00460886"/>
    <w:rsid w:val="00474D5D"/>
    <w:rsid w:val="00477917"/>
    <w:rsid w:val="00477B6D"/>
    <w:rsid w:val="00481256"/>
    <w:rsid w:val="00484F80"/>
    <w:rsid w:val="00484FFC"/>
    <w:rsid w:val="00485F5A"/>
    <w:rsid w:val="00487F8D"/>
    <w:rsid w:val="00490C1B"/>
    <w:rsid w:val="00495F23"/>
    <w:rsid w:val="004A09FD"/>
    <w:rsid w:val="004B0572"/>
    <w:rsid w:val="004B5A46"/>
    <w:rsid w:val="004B6433"/>
    <w:rsid w:val="004C1809"/>
    <w:rsid w:val="004C641F"/>
    <w:rsid w:val="004D4982"/>
    <w:rsid w:val="004E301E"/>
    <w:rsid w:val="004F3E84"/>
    <w:rsid w:val="00501A1A"/>
    <w:rsid w:val="005053A0"/>
    <w:rsid w:val="00505909"/>
    <w:rsid w:val="00507828"/>
    <w:rsid w:val="00515419"/>
    <w:rsid w:val="00530B71"/>
    <w:rsid w:val="005374D3"/>
    <w:rsid w:val="0054601E"/>
    <w:rsid w:val="00553336"/>
    <w:rsid w:val="0056017A"/>
    <w:rsid w:val="00561008"/>
    <w:rsid w:val="00561406"/>
    <w:rsid w:val="00563EFF"/>
    <w:rsid w:val="00563F84"/>
    <w:rsid w:val="00565E2D"/>
    <w:rsid w:val="0057034F"/>
    <w:rsid w:val="0058121F"/>
    <w:rsid w:val="00582179"/>
    <w:rsid w:val="00582B09"/>
    <w:rsid w:val="00587BF1"/>
    <w:rsid w:val="00587D4B"/>
    <w:rsid w:val="00596B04"/>
    <w:rsid w:val="005B1717"/>
    <w:rsid w:val="005B3A3D"/>
    <w:rsid w:val="005B538C"/>
    <w:rsid w:val="005C02D1"/>
    <w:rsid w:val="005D409B"/>
    <w:rsid w:val="005D6719"/>
    <w:rsid w:val="005E532F"/>
    <w:rsid w:val="005F27FF"/>
    <w:rsid w:val="005F573A"/>
    <w:rsid w:val="005F721E"/>
    <w:rsid w:val="005F740B"/>
    <w:rsid w:val="0061546B"/>
    <w:rsid w:val="00621F5F"/>
    <w:rsid w:val="006225CF"/>
    <w:rsid w:val="00624177"/>
    <w:rsid w:val="00624817"/>
    <w:rsid w:val="00626F0F"/>
    <w:rsid w:val="00632217"/>
    <w:rsid w:val="00641D9A"/>
    <w:rsid w:val="00645B9D"/>
    <w:rsid w:val="00654623"/>
    <w:rsid w:val="00654BFC"/>
    <w:rsid w:val="00663F20"/>
    <w:rsid w:val="006671CD"/>
    <w:rsid w:val="0066794F"/>
    <w:rsid w:val="006704D6"/>
    <w:rsid w:val="00673BEC"/>
    <w:rsid w:val="00674307"/>
    <w:rsid w:val="00687A96"/>
    <w:rsid w:val="00696A42"/>
    <w:rsid w:val="006A1252"/>
    <w:rsid w:val="006A1620"/>
    <w:rsid w:val="006B3EB4"/>
    <w:rsid w:val="006C067A"/>
    <w:rsid w:val="006D4492"/>
    <w:rsid w:val="006D7EB1"/>
    <w:rsid w:val="006E66D1"/>
    <w:rsid w:val="006E7B05"/>
    <w:rsid w:val="006F26B8"/>
    <w:rsid w:val="006F59C8"/>
    <w:rsid w:val="00720657"/>
    <w:rsid w:val="00720BBA"/>
    <w:rsid w:val="00723A1A"/>
    <w:rsid w:val="007248A6"/>
    <w:rsid w:val="00732444"/>
    <w:rsid w:val="00740801"/>
    <w:rsid w:val="007450CF"/>
    <w:rsid w:val="00760531"/>
    <w:rsid w:val="007675BB"/>
    <w:rsid w:val="0077051A"/>
    <w:rsid w:val="00796202"/>
    <w:rsid w:val="007A0160"/>
    <w:rsid w:val="007A06B4"/>
    <w:rsid w:val="007A2912"/>
    <w:rsid w:val="007A4EB2"/>
    <w:rsid w:val="007B3C1A"/>
    <w:rsid w:val="007C667B"/>
    <w:rsid w:val="007C69E4"/>
    <w:rsid w:val="007D47E7"/>
    <w:rsid w:val="007D6734"/>
    <w:rsid w:val="007F1EA0"/>
    <w:rsid w:val="007F3FB2"/>
    <w:rsid w:val="007F67D4"/>
    <w:rsid w:val="00800E11"/>
    <w:rsid w:val="00804C67"/>
    <w:rsid w:val="008146BF"/>
    <w:rsid w:val="00815328"/>
    <w:rsid w:val="00816CCF"/>
    <w:rsid w:val="00823142"/>
    <w:rsid w:val="008313A1"/>
    <w:rsid w:val="0083654E"/>
    <w:rsid w:val="0083709C"/>
    <w:rsid w:val="0084204F"/>
    <w:rsid w:val="00842270"/>
    <w:rsid w:val="00853D99"/>
    <w:rsid w:val="00854941"/>
    <w:rsid w:val="00855200"/>
    <w:rsid w:val="00862ECB"/>
    <w:rsid w:val="00865B30"/>
    <w:rsid w:val="00866865"/>
    <w:rsid w:val="008700F6"/>
    <w:rsid w:val="008722F5"/>
    <w:rsid w:val="00872BF4"/>
    <w:rsid w:val="00874FC8"/>
    <w:rsid w:val="00876B71"/>
    <w:rsid w:val="0088566F"/>
    <w:rsid w:val="0089032C"/>
    <w:rsid w:val="00897440"/>
    <w:rsid w:val="008A2ED7"/>
    <w:rsid w:val="008A30A3"/>
    <w:rsid w:val="008A5B86"/>
    <w:rsid w:val="008A6987"/>
    <w:rsid w:val="008C1A98"/>
    <w:rsid w:val="008C1E3A"/>
    <w:rsid w:val="008C7DC4"/>
    <w:rsid w:val="008D2C7D"/>
    <w:rsid w:val="008D58E7"/>
    <w:rsid w:val="008D7028"/>
    <w:rsid w:val="008E71C8"/>
    <w:rsid w:val="008E7573"/>
    <w:rsid w:val="008F1250"/>
    <w:rsid w:val="008F1B1F"/>
    <w:rsid w:val="008F27FA"/>
    <w:rsid w:val="009056D6"/>
    <w:rsid w:val="0091006B"/>
    <w:rsid w:val="009104E9"/>
    <w:rsid w:val="009163CB"/>
    <w:rsid w:val="009258ED"/>
    <w:rsid w:val="00925B7E"/>
    <w:rsid w:val="00925BD5"/>
    <w:rsid w:val="00927031"/>
    <w:rsid w:val="00934B63"/>
    <w:rsid w:val="00935221"/>
    <w:rsid w:val="009539AA"/>
    <w:rsid w:val="00962726"/>
    <w:rsid w:val="00972906"/>
    <w:rsid w:val="009842CB"/>
    <w:rsid w:val="009A0669"/>
    <w:rsid w:val="009A0749"/>
    <w:rsid w:val="009A3C90"/>
    <w:rsid w:val="009B718F"/>
    <w:rsid w:val="009D4AF0"/>
    <w:rsid w:val="009E035D"/>
    <w:rsid w:val="009E0367"/>
    <w:rsid w:val="009E1BB8"/>
    <w:rsid w:val="009E58EB"/>
    <w:rsid w:val="009E720D"/>
    <w:rsid w:val="009E78E4"/>
    <w:rsid w:val="009F2D43"/>
    <w:rsid w:val="00A16989"/>
    <w:rsid w:val="00A26671"/>
    <w:rsid w:val="00A40DC8"/>
    <w:rsid w:val="00A417BC"/>
    <w:rsid w:val="00A43A9E"/>
    <w:rsid w:val="00A44D3C"/>
    <w:rsid w:val="00A47022"/>
    <w:rsid w:val="00A471D5"/>
    <w:rsid w:val="00A563BE"/>
    <w:rsid w:val="00A56E3C"/>
    <w:rsid w:val="00A5752A"/>
    <w:rsid w:val="00A64AFD"/>
    <w:rsid w:val="00A676B8"/>
    <w:rsid w:val="00A720A7"/>
    <w:rsid w:val="00A72EDE"/>
    <w:rsid w:val="00A757B0"/>
    <w:rsid w:val="00A831EF"/>
    <w:rsid w:val="00A86D4D"/>
    <w:rsid w:val="00A908F5"/>
    <w:rsid w:val="00A90AB9"/>
    <w:rsid w:val="00A96FCB"/>
    <w:rsid w:val="00AA7BE1"/>
    <w:rsid w:val="00AB1A19"/>
    <w:rsid w:val="00AB3CDB"/>
    <w:rsid w:val="00AD3784"/>
    <w:rsid w:val="00AD66EC"/>
    <w:rsid w:val="00AE7AFC"/>
    <w:rsid w:val="00AF084A"/>
    <w:rsid w:val="00AF0BF0"/>
    <w:rsid w:val="00AF66D7"/>
    <w:rsid w:val="00B04ECA"/>
    <w:rsid w:val="00B10DC2"/>
    <w:rsid w:val="00B13954"/>
    <w:rsid w:val="00B13FCE"/>
    <w:rsid w:val="00B1438C"/>
    <w:rsid w:val="00B16513"/>
    <w:rsid w:val="00B247C3"/>
    <w:rsid w:val="00B250D6"/>
    <w:rsid w:val="00B301B0"/>
    <w:rsid w:val="00B303B8"/>
    <w:rsid w:val="00B30E7D"/>
    <w:rsid w:val="00B337F9"/>
    <w:rsid w:val="00B33ED6"/>
    <w:rsid w:val="00B355B7"/>
    <w:rsid w:val="00B372F4"/>
    <w:rsid w:val="00B376E8"/>
    <w:rsid w:val="00B40D70"/>
    <w:rsid w:val="00B4108B"/>
    <w:rsid w:val="00B46D6C"/>
    <w:rsid w:val="00B475D6"/>
    <w:rsid w:val="00B50760"/>
    <w:rsid w:val="00B554F3"/>
    <w:rsid w:val="00B624A5"/>
    <w:rsid w:val="00B77FD9"/>
    <w:rsid w:val="00B81554"/>
    <w:rsid w:val="00B844CA"/>
    <w:rsid w:val="00BA03AE"/>
    <w:rsid w:val="00BA2498"/>
    <w:rsid w:val="00BA566E"/>
    <w:rsid w:val="00BB0FD3"/>
    <w:rsid w:val="00BC2D20"/>
    <w:rsid w:val="00BC7BEC"/>
    <w:rsid w:val="00BE0A2B"/>
    <w:rsid w:val="00BE16FF"/>
    <w:rsid w:val="00BF6564"/>
    <w:rsid w:val="00BF762D"/>
    <w:rsid w:val="00C01F34"/>
    <w:rsid w:val="00C01F55"/>
    <w:rsid w:val="00C06A17"/>
    <w:rsid w:val="00C138E3"/>
    <w:rsid w:val="00C1758C"/>
    <w:rsid w:val="00C274C9"/>
    <w:rsid w:val="00C322B7"/>
    <w:rsid w:val="00C36FC8"/>
    <w:rsid w:val="00C373FC"/>
    <w:rsid w:val="00C46D8D"/>
    <w:rsid w:val="00C47186"/>
    <w:rsid w:val="00C53205"/>
    <w:rsid w:val="00C627C3"/>
    <w:rsid w:val="00C67EAF"/>
    <w:rsid w:val="00C705CA"/>
    <w:rsid w:val="00C75E42"/>
    <w:rsid w:val="00C81E29"/>
    <w:rsid w:val="00C85311"/>
    <w:rsid w:val="00C85CAE"/>
    <w:rsid w:val="00C94818"/>
    <w:rsid w:val="00CA0758"/>
    <w:rsid w:val="00CA6625"/>
    <w:rsid w:val="00CB1F00"/>
    <w:rsid w:val="00CB3547"/>
    <w:rsid w:val="00CC2D6B"/>
    <w:rsid w:val="00CC66B7"/>
    <w:rsid w:val="00CF016E"/>
    <w:rsid w:val="00D02B24"/>
    <w:rsid w:val="00D02D22"/>
    <w:rsid w:val="00D03487"/>
    <w:rsid w:val="00D07A79"/>
    <w:rsid w:val="00D109C5"/>
    <w:rsid w:val="00D10C2E"/>
    <w:rsid w:val="00D161AC"/>
    <w:rsid w:val="00D17414"/>
    <w:rsid w:val="00D17558"/>
    <w:rsid w:val="00D25115"/>
    <w:rsid w:val="00D31532"/>
    <w:rsid w:val="00D31A51"/>
    <w:rsid w:val="00D35D2C"/>
    <w:rsid w:val="00D4688D"/>
    <w:rsid w:val="00D566C5"/>
    <w:rsid w:val="00D56FDC"/>
    <w:rsid w:val="00D631DB"/>
    <w:rsid w:val="00D6398E"/>
    <w:rsid w:val="00D641DB"/>
    <w:rsid w:val="00D73495"/>
    <w:rsid w:val="00D76843"/>
    <w:rsid w:val="00D836D8"/>
    <w:rsid w:val="00DA598E"/>
    <w:rsid w:val="00DA5F6A"/>
    <w:rsid w:val="00DB130F"/>
    <w:rsid w:val="00DB2E68"/>
    <w:rsid w:val="00DC2236"/>
    <w:rsid w:val="00DC4DA7"/>
    <w:rsid w:val="00DD2836"/>
    <w:rsid w:val="00DD73DA"/>
    <w:rsid w:val="00DE17B7"/>
    <w:rsid w:val="00DE2298"/>
    <w:rsid w:val="00DE49B0"/>
    <w:rsid w:val="00DE4FC4"/>
    <w:rsid w:val="00DF6EEB"/>
    <w:rsid w:val="00E03EF3"/>
    <w:rsid w:val="00E04C5C"/>
    <w:rsid w:val="00E069D0"/>
    <w:rsid w:val="00E06AAD"/>
    <w:rsid w:val="00E1312D"/>
    <w:rsid w:val="00E27F9A"/>
    <w:rsid w:val="00E30FC7"/>
    <w:rsid w:val="00E31544"/>
    <w:rsid w:val="00E37BF1"/>
    <w:rsid w:val="00E423A4"/>
    <w:rsid w:val="00E50B0B"/>
    <w:rsid w:val="00E52304"/>
    <w:rsid w:val="00E57A07"/>
    <w:rsid w:val="00E8186A"/>
    <w:rsid w:val="00E86C5B"/>
    <w:rsid w:val="00E87F62"/>
    <w:rsid w:val="00E9072C"/>
    <w:rsid w:val="00E91FFF"/>
    <w:rsid w:val="00EA0636"/>
    <w:rsid w:val="00EA2933"/>
    <w:rsid w:val="00EA62DD"/>
    <w:rsid w:val="00EA6790"/>
    <w:rsid w:val="00EB0341"/>
    <w:rsid w:val="00EB6074"/>
    <w:rsid w:val="00EB718D"/>
    <w:rsid w:val="00EB73F1"/>
    <w:rsid w:val="00EC6BC3"/>
    <w:rsid w:val="00ED1596"/>
    <w:rsid w:val="00ED7112"/>
    <w:rsid w:val="00EF2039"/>
    <w:rsid w:val="00EF7608"/>
    <w:rsid w:val="00F00BF3"/>
    <w:rsid w:val="00F04C95"/>
    <w:rsid w:val="00F166D2"/>
    <w:rsid w:val="00F400E6"/>
    <w:rsid w:val="00F43688"/>
    <w:rsid w:val="00F43F0A"/>
    <w:rsid w:val="00F452CB"/>
    <w:rsid w:val="00F5403A"/>
    <w:rsid w:val="00F568C9"/>
    <w:rsid w:val="00F56EAE"/>
    <w:rsid w:val="00F60985"/>
    <w:rsid w:val="00F62606"/>
    <w:rsid w:val="00F65D7D"/>
    <w:rsid w:val="00F72B9E"/>
    <w:rsid w:val="00F73BBF"/>
    <w:rsid w:val="00F773D9"/>
    <w:rsid w:val="00F7797A"/>
    <w:rsid w:val="00F84E46"/>
    <w:rsid w:val="00F90EE8"/>
    <w:rsid w:val="00FA12D9"/>
    <w:rsid w:val="00FA4261"/>
    <w:rsid w:val="00FA787A"/>
    <w:rsid w:val="00FB154D"/>
    <w:rsid w:val="00FC2E5F"/>
    <w:rsid w:val="00FD519E"/>
    <w:rsid w:val="00FE01B1"/>
    <w:rsid w:val="00FE0D25"/>
    <w:rsid w:val="00FF2549"/>
    <w:rsid w:val="00FF4E02"/>
    <w:rsid w:val="00FF5211"/>
    <w:rsid w:val="00FF662B"/>
    <w:rsid w:val="00FF6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33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E7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37B"/>
    <w:rPr>
      <w:sz w:val="0"/>
      <w:szCs w:val="0"/>
    </w:rPr>
  </w:style>
  <w:style w:type="character" w:styleId="Hyperlink">
    <w:name w:val="Hyperlink"/>
    <w:basedOn w:val="DefaultParagraphFont"/>
    <w:uiPriority w:val="99"/>
    <w:rsid w:val="00445A2D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F04C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65E2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5E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5E2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5E2D"/>
    <w:rPr>
      <w:sz w:val="24"/>
      <w:szCs w:val="24"/>
    </w:rPr>
  </w:style>
  <w:style w:type="paragraph" w:customStyle="1" w:styleId="Default">
    <w:name w:val="Default"/>
    <w:uiPriority w:val="99"/>
    <w:rsid w:val="00654BFC"/>
    <w:pPr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  <w:lang w:val="et-EE"/>
    </w:rPr>
  </w:style>
  <w:style w:type="paragraph" w:styleId="Title">
    <w:name w:val="Title"/>
    <w:basedOn w:val="Normal"/>
    <w:link w:val="TitleChar"/>
    <w:qFormat/>
    <w:locked/>
    <w:rsid w:val="00E04C5C"/>
    <w:pPr>
      <w:jc w:val="center"/>
    </w:pPr>
    <w:rPr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E04C5C"/>
    <w:rPr>
      <w:sz w:val="24"/>
      <w:lang w:eastAsia="en-US"/>
    </w:rPr>
  </w:style>
  <w:style w:type="paragraph" w:styleId="BodyTextIndent">
    <w:name w:val="Body Text Indent"/>
    <w:basedOn w:val="Normal"/>
    <w:link w:val="BodyTextIndentChar"/>
    <w:rsid w:val="00E04C5C"/>
    <w:pPr>
      <w:ind w:firstLine="360"/>
      <w:jc w:val="both"/>
    </w:pPr>
    <w:rPr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E04C5C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5F721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1546B"/>
    <w:rPr>
      <w:rFonts w:ascii="Calibri" w:eastAsiaTheme="minorHAnsi" w:hAnsi="Calibri"/>
      <w:sz w:val="22"/>
      <w:szCs w:val="22"/>
      <w:lang w:val="et-EE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1546B"/>
    <w:rPr>
      <w:rFonts w:ascii="Calibri" w:eastAsiaTheme="minorHAnsi" w:hAnsi="Calibri"/>
      <w:sz w:val="22"/>
      <w:szCs w:val="22"/>
      <w:lang w:val="et-EE" w:eastAsia="en-US"/>
    </w:rPr>
  </w:style>
  <w:style w:type="paragraph" w:customStyle="1" w:styleId="Snum">
    <w:name w:val="Sõnum"/>
    <w:autoRedefine/>
    <w:qFormat/>
    <w:rsid w:val="00C81E29"/>
    <w:pPr>
      <w:numPr>
        <w:numId w:val="8"/>
      </w:numPr>
      <w:tabs>
        <w:tab w:val="left" w:pos="567"/>
        <w:tab w:val="left" w:pos="5670"/>
      </w:tabs>
      <w:jc w:val="both"/>
    </w:pPr>
    <w:rPr>
      <w:rFonts w:eastAsia="SimSun" w:cs="Mangal"/>
      <w:b/>
      <w:kern w:val="1"/>
      <w:sz w:val="24"/>
      <w:szCs w:val="24"/>
      <w:lang w:val="et-EE" w:eastAsia="zh-CN" w:bidi="hi-IN"/>
    </w:rPr>
  </w:style>
  <w:style w:type="paragraph" w:styleId="NoSpacing">
    <w:name w:val="No Spacing"/>
    <w:uiPriority w:val="1"/>
    <w:qFormat/>
    <w:rsid w:val="001E3631"/>
    <w:rPr>
      <w:rFonts w:ascii="Calibri" w:hAnsi="Calibri"/>
      <w:sz w:val="22"/>
      <w:szCs w:val="22"/>
      <w:lang w:val="et-E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les@noorusspahotel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27086-9300-4FC2-A4CA-8E6AE3B7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asia</Company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arativUser</dc:creator>
  <cp:lastModifiedBy>Inna</cp:lastModifiedBy>
  <cp:revision>5</cp:revision>
  <cp:lastPrinted>2014-07-16T10:16:00Z</cp:lastPrinted>
  <dcterms:created xsi:type="dcterms:W3CDTF">2018-10-05T08:20:00Z</dcterms:created>
  <dcterms:modified xsi:type="dcterms:W3CDTF">2018-10-05T08:47:00Z</dcterms:modified>
</cp:coreProperties>
</file>